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DE69E8" w14:textId="45B5E6A1" w:rsidR="00EA1434" w:rsidRPr="00D43A7B" w:rsidRDefault="00FD4C65" w:rsidP="008B14D6">
      <w:pPr>
        <w:pStyle w:val="Default"/>
        <w:pageBreakBefore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61393512"/>
      <w:bookmarkStart w:id="1" w:name="_Hlk147313172"/>
      <w:bookmarkStart w:id="2" w:name="_Hlk142306647"/>
      <w:bookmarkStart w:id="3" w:name="_Hlk135653191"/>
      <w:r w:rsidRPr="00D43A7B">
        <w:rPr>
          <w:rFonts w:ascii="Garamond" w:hAnsi="Garamond" w:cs="Garamond"/>
          <w:b/>
          <w:bCs/>
          <w:color w:val="auto"/>
          <w:lang w:val="es-DO"/>
        </w:rPr>
        <w:t>FL-05</w:t>
      </w:r>
      <w:r w:rsidR="00C86037">
        <w:rPr>
          <w:rFonts w:ascii="Garamond" w:hAnsi="Garamond" w:cs="Garamond"/>
          <w:b/>
          <w:bCs/>
          <w:color w:val="auto"/>
          <w:lang w:val="es-DO"/>
        </w:rPr>
        <w:t>-</w:t>
      </w:r>
      <w:r w:rsidR="0032292B">
        <w:rPr>
          <w:rFonts w:ascii="Garamond" w:hAnsi="Garamond" w:cs="Garamond"/>
          <w:b/>
          <w:bCs/>
          <w:color w:val="auto"/>
          <w:lang w:val="es-DO"/>
        </w:rPr>
        <w:t>A</w:t>
      </w:r>
      <w:r w:rsidR="00A50749" w:rsidRPr="00D43A7B">
        <w:rPr>
          <w:rFonts w:ascii="Garamond" w:hAnsi="Garamond" w:cs="Garamond"/>
          <w:b/>
          <w:bCs/>
          <w:color w:val="auto"/>
          <w:lang w:val="es-DO"/>
        </w:rPr>
        <w:t xml:space="preserve"> </w:t>
      </w:r>
      <w:r w:rsidRPr="00D43A7B">
        <w:rPr>
          <w:rFonts w:ascii="Garamond" w:hAnsi="Garamond" w:cs="Garamond"/>
          <w:b/>
          <w:bCs/>
          <w:color w:val="auto"/>
          <w:lang w:val="es-DO"/>
        </w:rPr>
        <w:t>Oferta Económica</w:t>
      </w:r>
      <w:r w:rsidR="006F4405" w:rsidRPr="00D43A7B">
        <w:rPr>
          <w:rFonts w:ascii="Garamond" w:hAnsi="Garamond" w:cs="Garamond"/>
          <w:b/>
          <w:bCs/>
          <w:color w:val="auto"/>
          <w:lang w:val="es-DO"/>
        </w:rPr>
        <w:t xml:space="preserve"> General </w:t>
      </w:r>
      <w:r w:rsidR="00EA1434" w:rsidRPr="00D43A7B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            </w:t>
      </w:r>
    </w:p>
    <w:p w14:paraId="56919616" w14:textId="77777777" w:rsidR="00EA1434" w:rsidRPr="00D43A7B" w:rsidRDefault="009D148B" w:rsidP="008B14D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D43A7B">
        <w:rPr>
          <w:rFonts w:ascii="Garamond" w:hAnsi="Garamond" w:cs="Garamond"/>
          <w:b/>
          <w:color w:val="auto"/>
        </w:rPr>
        <w:t>[PONER AQUÍ EL NOMBRE O LOGO DE LA EMPRESA]</w:t>
      </w:r>
    </w:p>
    <w:p w14:paraId="2A37BBA9" w14:textId="77777777" w:rsidR="009D148B" w:rsidRPr="00D43A7B" w:rsidRDefault="009D148B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7270AED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Fecha: __________________________</w:t>
      </w:r>
    </w:p>
    <w:p w14:paraId="6FDAF957" w14:textId="05F7F51F" w:rsidR="00EA1434" w:rsidRPr="003A1ABA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A1ABA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3A1ABA">
        <w:rPr>
          <w:rFonts w:ascii="Garamond" w:hAnsi="Garamond" w:cs="Garamond"/>
          <w:sz w:val="24"/>
          <w:szCs w:val="24"/>
        </w:rPr>
        <w:t>JCE-CCC-</w:t>
      </w:r>
      <w:r w:rsidR="00A17DAB" w:rsidRPr="003A1ABA">
        <w:rPr>
          <w:rFonts w:ascii="Garamond" w:hAnsi="Garamond" w:cs="Garamond"/>
          <w:sz w:val="24"/>
          <w:szCs w:val="24"/>
        </w:rPr>
        <w:t>L</w:t>
      </w:r>
      <w:r w:rsidR="00980DDF" w:rsidRPr="003A1ABA">
        <w:rPr>
          <w:rFonts w:ascii="Garamond" w:hAnsi="Garamond" w:cs="Garamond"/>
          <w:sz w:val="24"/>
          <w:szCs w:val="24"/>
        </w:rPr>
        <w:t>PN</w:t>
      </w:r>
      <w:r w:rsidR="00A17DAB" w:rsidRPr="003A1ABA">
        <w:rPr>
          <w:rFonts w:ascii="Garamond" w:hAnsi="Garamond" w:cs="Garamond"/>
          <w:sz w:val="24"/>
          <w:szCs w:val="24"/>
        </w:rPr>
        <w:t>-</w:t>
      </w:r>
      <w:r w:rsidR="00921312" w:rsidRPr="003A1ABA">
        <w:rPr>
          <w:rFonts w:ascii="Garamond" w:hAnsi="Garamond" w:cs="Garamond"/>
          <w:sz w:val="24"/>
          <w:szCs w:val="24"/>
        </w:rPr>
        <w:t>202</w:t>
      </w:r>
      <w:r w:rsidR="00203E11" w:rsidRPr="003A1ABA">
        <w:rPr>
          <w:rFonts w:ascii="Garamond" w:hAnsi="Garamond" w:cs="Garamond"/>
          <w:sz w:val="24"/>
          <w:szCs w:val="24"/>
        </w:rPr>
        <w:t>6</w:t>
      </w:r>
      <w:r w:rsidR="00921312" w:rsidRPr="003A1ABA">
        <w:rPr>
          <w:rFonts w:ascii="Garamond" w:hAnsi="Garamond" w:cs="Garamond"/>
          <w:sz w:val="24"/>
          <w:szCs w:val="24"/>
        </w:rPr>
        <w:t>-00</w:t>
      </w:r>
      <w:r w:rsidR="00203E11" w:rsidRPr="003A1ABA">
        <w:rPr>
          <w:rFonts w:ascii="Garamond" w:hAnsi="Garamond" w:cs="Garamond"/>
          <w:sz w:val="24"/>
          <w:szCs w:val="24"/>
        </w:rPr>
        <w:t>0</w:t>
      </w:r>
      <w:r w:rsidR="00D43A7B" w:rsidRPr="003A1ABA">
        <w:rPr>
          <w:rFonts w:ascii="Garamond" w:hAnsi="Garamond" w:cs="Garamond"/>
          <w:sz w:val="24"/>
          <w:szCs w:val="24"/>
        </w:rPr>
        <w:t>5</w:t>
      </w:r>
    </w:p>
    <w:p w14:paraId="17A6BA92" w14:textId="5D125FF6" w:rsidR="00362B5F" w:rsidRPr="003A1ABA" w:rsidRDefault="003A1ABA" w:rsidP="008B14D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3A1ABA">
        <w:rPr>
          <w:rFonts w:ascii="Garamond" w:hAnsi="Garamond"/>
          <w:b/>
          <w:sz w:val="24"/>
          <w:szCs w:val="24"/>
        </w:rPr>
        <w:t>Readecuación y estandarización del Data Center de La Romana</w:t>
      </w:r>
    </w:p>
    <w:p w14:paraId="1D44765C" w14:textId="77777777" w:rsidR="00D43A7B" w:rsidRDefault="00D43A7B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3974A16" w14:textId="0C89CB2F" w:rsidR="00EA1434" w:rsidRPr="0032292B" w:rsidRDefault="00EA1434" w:rsidP="008B14D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32292B">
        <w:rPr>
          <w:rFonts w:ascii="Garamond" w:hAnsi="Garamond" w:cs="Garamond"/>
          <w:sz w:val="24"/>
          <w:szCs w:val="24"/>
        </w:rPr>
        <w:t>Señores:</w:t>
      </w:r>
    </w:p>
    <w:p w14:paraId="2E01E930" w14:textId="77777777" w:rsidR="00EA1434" w:rsidRPr="0032292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2292B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1A5B9CF3" w14:textId="77777777" w:rsidR="00EA1434" w:rsidRPr="0032292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2292B">
        <w:rPr>
          <w:rFonts w:ascii="Garamond" w:hAnsi="Garamond" w:cs="Garamond"/>
          <w:sz w:val="24"/>
          <w:szCs w:val="24"/>
        </w:rPr>
        <w:t>Junta Central Electoral</w:t>
      </w:r>
    </w:p>
    <w:p w14:paraId="47A0C6D5" w14:textId="77777777" w:rsidR="00EA1434" w:rsidRPr="0032292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2292B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7DF8A7D3" w14:textId="77777777" w:rsidR="00EA1434" w:rsidRPr="0032292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74B50AC" w14:textId="15DF76D0" w:rsidR="00EA1434" w:rsidRPr="0032292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2292B">
        <w:rPr>
          <w:rFonts w:ascii="Garamond" w:hAnsi="Garamond" w:cs="Garamond"/>
          <w:sz w:val="24"/>
          <w:szCs w:val="24"/>
        </w:rPr>
        <w:t xml:space="preserve">A </w:t>
      </w:r>
      <w:r w:rsidR="00921312" w:rsidRPr="0032292B">
        <w:rPr>
          <w:rFonts w:ascii="Garamond" w:hAnsi="Garamond" w:cs="Garamond"/>
          <w:sz w:val="24"/>
          <w:szCs w:val="24"/>
        </w:rPr>
        <w:t>continuación,</w:t>
      </w:r>
      <w:r w:rsidRPr="0032292B">
        <w:rPr>
          <w:rFonts w:ascii="Garamond" w:hAnsi="Garamond" w:cs="Garamond"/>
          <w:sz w:val="24"/>
          <w:szCs w:val="24"/>
        </w:rPr>
        <w:t xml:space="preserve"> les presentamos, </w:t>
      </w:r>
      <w:r w:rsidR="00921312" w:rsidRPr="0032292B">
        <w:rPr>
          <w:rFonts w:ascii="Garamond" w:hAnsi="Garamond" w:cs="Garamond"/>
          <w:sz w:val="24"/>
          <w:szCs w:val="24"/>
        </w:rPr>
        <w:t>a la</w:t>
      </w:r>
      <w:r w:rsidRPr="0032292B">
        <w:rPr>
          <w:rFonts w:ascii="Garamond" w:hAnsi="Garamond" w:cs="Garamond"/>
          <w:sz w:val="24"/>
          <w:szCs w:val="24"/>
        </w:rPr>
        <w:t xml:space="preserve"> Junta Central Electoral, nuestra mejor oferta con relación a </w:t>
      </w:r>
      <w:r w:rsidR="00342C67" w:rsidRPr="0032292B">
        <w:rPr>
          <w:rFonts w:ascii="Garamond" w:hAnsi="Garamond" w:cs="Garamond"/>
          <w:sz w:val="24"/>
          <w:szCs w:val="24"/>
        </w:rPr>
        <w:t>lo</w:t>
      </w:r>
      <w:r w:rsidR="006C71A0" w:rsidRPr="0032292B">
        <w:rPr>
          <w:rFonts w:ascii="Garamond" w:hAnsi="Garamond" w:cs="Garamond"/>
          <w:sz w:val="24"/>
          <w:szCs w:val="24"/>
        </w:rPr>
        <w:t xml:space="preserve"> </w:t>
      </w:r>
      <w:r w:rsidR="00060438" w:rsidRPr="0032292B">
        <w:rPr>
          <w:rFonts w:ascii="Garamond" w:hAnsi="Garamond" w:cs="Garamond"/>
          <w:sz w:val="24"/>
          <w:szCs w:val="24"/>
        </w:rPr>
        <w:t>consignado</w:t>
      </w:r>
      <w:r w:rsidRPr="0032292B">
        <w:rPr>
          <w:rFonts w:ascii="Garamond" w:hAnsi="Garamond" w:cs="Garamond"/>
          <w:sz w:val="24"/>
          <w:szCs w:val="24"/>
        </w:rPr>
        <w:t xml:space="preserve"> a continuación:</w:t>
      </w:r>
    </w:p>
    <w:p w14:paraId="45F97EE9" w14:textId="77777777" w:rsidR="00B7383B" w:rsidRDefault="00B7383B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1995"/>
      </w:tblGrid>
      <w:tr w:rsidR="0032292B" w:rsidRPr="007E5E21" w14:paraId="291542CC" w14:textId="77777777" w:rsidTr="00C86037">
        <w:trPr>
          <w:jc w:val="center"/>
        </w:trPr>
        <w:tc>
          <w:tcPr>
            <w:tcW w:w="9209" w:type="dxa"/>
            <w:gridSpan w:val="2"/>
            <w:vAlign w:val="center"/>
          </w:tcPr>
          <w:p w14:paraId="6E721179" w14:textId="77777777" w:rsidR="0032292B" w:rsidRPr="007E5E21" w:rsidRDefault="0032292B" w:rsidP="002D7A15">
            <w:pPr>
              <w:ind w:right="57"/>
              <w:jc w:val="center"/>
              <w:rPr>
                <w:rFonts w:ascii="Garamond" w:hAnsi="Garamond" w:cs="Garamond"/>
              </w:rPr>
            </w:pPr>
            <w:r w:rsidRPr="007E5E21">
              <w:rPr>
                <w:rFonts w:ascii="Garamond" w:eastAsia="SimSun" w:hAnsi="Garamond" w:cs="Garamond"/>
                <w:b/>
                <w:bCs/>
                <w:lang w:bidi="hi-IN"/>
              </w:rPr>
              <w:t>Descripción</w:t>
            </w:r>
          </w:p>
        </w:tc>
      </w:tr>
      <w:tr w:rsidR="0032292B" w:rsidRPr="007E5E21" w14:paraId="1C3B78DA" w14:textId="77777777" w:rsidTr="00C86037">
        <w:trPr>
          <w:jc w:val="center"/>
        </w:trPr>
        <w:tc>
          <w:tcPr>
            <w:tcW w:w="9209" w:type="dxa"/>
            <w:gridSpan w:val="2"/>
            <w:vAlign w:val="center"/>
          </w:tcPr>
          <w:p w14:paraId="2FB05F0E" w14:textId="77777777" w:rsidR="0032292B" w:rsidRPr="007E5E21" w:rsidRDefault="0032292B" w:rsidP="002D7A15">
            <w:pPr>
              <w:ind w:right="57"/>
              <w:jc w:val="both"/>
              <w:rPr>
                <w:rFonts w:ascii="Garamond" w:hAnsi="Garamond" w:cs="Garamond"/>
              </w:rPr>
            </w:pPr>
          </w:p>
        </w:tc>
      </w:tr>
      <w:tr w:rsidR="0032292B" w:rsidRPr="007E5E21" w14:paraId="266EE924" w14:textId="77777777" w:rsidTr="00C86037">
        <w:trPr>
          <w:jc w:val="center"/>
        </w:trPr>
        <w:tc>
          <w:tcPr>
            <w:tcW w:w="7214" w:type="dxa"/>
            <w:vAlign w:val="center"/>
          </w:tcPr>
          <w:p w14:paraId="3097F1BA" w14:textId="77777777" w:rsidR="0032292B" w:rsidRPr="007E5E21" w:rsidRDefault="0032292B" w:rsidP="002D7A15">
            <w:pPr>
              <w:ind w:right="57"/>
              <w:jc w:val="both"/>
              <w:rPr>
                <w:rFonts w:ascii="Garamond" w:hAnsi="Garamond" w:cs="Garamond"/>
              </w:rPr>
            </w:pPr>
            <w:r w:rsidRPr="007E5E21">
              <w:rPr>
                <w:rFonts w:ascii="Garamond" w:eastAsia="SimSun" w:hAnsi="Garamond" w:cs="Garamond"/>
                <w:b/>
                <w:lang w:bidi="hi-IN"/>
              </w:rPr>
              <w:t>Subtotal</w:t>
            </w:r>
          </w:p>
        </w:tc>
        <w:tc>
          <w:tcPr>
            <w:tcW w:w="1995" w:type="dxa"/>
            <w:vAlign w:val="center"/>
          </w:tcPr>
          <w:p w14:paraId="50213EB1" w14:textId="77777777" w:rsidR="0032292B" w:rsidRPr="007E5E21" w:rsidRDefault="0032292B" w:rsidP="002D7A15">
            <w:pPr>
              <w:ind w:right="57"/>
              <w:jc w:val="both"/>
              <w:rPr>
                <w:rFonts w:ascii="Garamond" w:hAnsi="Garamond" w:cs="Garamond"/>
              </w:rPr>
            </w:pPr>
          </w:p>
        </w:tc>
      </w:tr>
      <w:tr w:rsidR="0032292B" w:rsidRPr="007E5E21" w14:paraId="1DBC626B" w14:textId="77777777" w:rsidTr="00C86037">
        <w:trPr>
          <w:jc w:val="center"/>
        </w:trPr>
        <w:tc>
          <w:tcPr>
            <w:tcW w:w="7214" w:type="dxa"/>
            <w:vAlign w:val="center"/>
          </w:tcPr>
          <w:p w14:paraId="07F2BF95" w14:textId="77777777" w:rsidR="0032292B" w:rsidRPr="007E5E21" w:rsidRDefault="0032292B" w:rsidP="002D7A15">
            <w:pPr>
              <w:ind w:right="57"/>
              <w:jc w:val="both"/>
              <w:rPr>
                <w:rFonts w:ascii="Garamond" w:hAnsi="Garamond" w:cs="Garamond"/>
              </w:rPr>
            </w:pPr>
            <w:r w:rsidRPr="007E5E21">
              <w:rPr>
                <w:rFonts w:ascii="Garamond" w:eastAsia="SimSun" w:hAnsi="Garamond" w:cs="Liberation Serif"/>
                <w:b/>
                <w:lang w:bidi="hi-IN"/>
              </w:rPr>
              <w:t>ITBIS</w:t>
            </w:r>
          </w:p>
        </w:tc>
        <w:tc>
          <w:tcPr>
            <w:tcW w:w="1995" w:type="dxa"/>
            <w:vAlign w:val="center"/>
          </w:tcPr>
          <w:p w14:paraId="06AC5EC5" w14:textId="77777777" w:rsidR="0032292B" w:rsidRPr="007E5E21" w:rsidRDefault="0032292B" w:rsidP="002D7A15">
            <w:pPr>
              <w:ind w:right="57"/>
              <w:jc w:val="both"/>
              <w:rPr>
                <w:rFonts w:ascii="Garamond" w:hAnsi="Garamond" w:cs="Garamond"/>
              </w:rPr>
            </w:pPr>
          </w:p>
        </w:tc>
      </w:tr>
      <w:tr w:rsidR="0032292B" w:rsidRPr="007E5E21" w14:paraId="0396C7F2" w14:textId="77777777" w:rsidTr="00C86037">
        <w:trPr>
          <w:jc w:val="center"/>
        </w:trPr>
        <w:tc>
          <w:tcPr>
            <w:tcW w:w="7214" w:type="dxa"/>
            <w:vAlign w:val="center"/>
          </w:tcPr>
          <w:p w14:paraId="5F1854D9" w14:textId="77777777" w:rsidR="0032292B" w:rsidRPr="007E5E21" w:rsidRDefault="0032292B" w:rsidP="002D7A15">
            <w:pPr>
              <w:ind w:right="57"/>
              <w:jc w:val="both"/>
              <w:rPr>
                <w:rFonts w:ascii="Garamond" w:hAnsi="Garamond" w:cs="Garamond"/>
              </w:rPr>
            </w:pPr>
            <w:proofErr w:type="gramStart"/>
            <w:r w:rsidRPr="007E5E21">
              <w:rPr>
                <w:rFonts w:ascii="Garamond" w:eastAsia="SimSun" w:hAnsi="Garamond" w:cs="Liberation Serif"/>
                <w:b/>
                <w:lang w:bidi="hi-IN"/>
              </w:rPr>
              <w:t>Total</w:t>
            </w:r>
            <w:proofErr w:type="gramEnd"/>
            <w:r w:rsidRPr="007E5E21">
              <w:rPr>
                <w:rFonts w:ascii="Garamond" w:eastAsia="SimSun" w:hAnsi="Garamond" w:cs="Liberation Serif"/>
                <w:b/>
                <w:lang w:bidi="hi-IN"/>
              </w:rPr>
              <w:t xml:space="preserve"> General</w:t>
            </w:r>
          </w:p>
        </w:tc>
        <w:tc>
          <w:tcPr>
            <w:tcW w:w="1995" w:type="dxa"/>
            <w:vAlign w:val="center"/>
          </w:tcPr>
          <w:p w14:paraId="437BE897" w14:textId="77777777" w:rsidR="0032292B" w:rsidRPr="007E5E21" w:rsidRDefault="0032292B" w:rsidP="002D7A15">
            <w:pPr>
              <w:ind w:right="57"/>
              <w:jc w:val="both"/>
              <w:rPr>
                <w:rFonts w:ascii="Garamond" w:hAnsi="Garamond" w:cs="Garamond"/>
              </w:rPr>
            </w:pPr>
          </w:p>
        </w:tc>
      </w:tr>
    </w:tbl>
    <w:p w14:paraId="02834EB9" w14:textId="77777777" w:rsidR="00AB4B3E" w:rsidRPr="00C86037" w:rsidRDefault="00AB4B3E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FB541B9" w14:textId="0A62EFA7" w:rsidR="00EA1434" w:rsidRPr="00C86037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86037">
        <w:rPr>
          <w:rFonts w:ascii="Garamond" w:hAnsi="Garamond" w:cs="Garamond"/>
          <w:sz w:val="24"/>
          <w:szCs w:val="24"/>
        </w:rPr>
        <w:t>Condiciones de pago:</w:t>
      </w:r>
    </w:p>
    <w:p w14:paraId="67A754E9" w14:textId="77777777" w:rsidR="00680D8A" w:rsidRPr="00C86037" w:rsidRDefault="00680D8A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86037">
        <w:rPr>
          <w:rFonts w:ascii="Garamond" w:hAnsi="Garamond" w:cs="Garamond"/>
          <w:sz w:val="24"/>
          <w:szCs w:val="24"/>
        </w:rPr>
        <w:t xml:space="preserve">Tiempo de </w:t>
      </w:r>
      <w:r w:rsidR="00B25394" w:rsidRPr="00C86037">
        <w:rPr>
          <w:rFonts w:ascii="Garamond" w:hAnsi="Garamond" w:cs="Garamond"/>
          <w:sz w:val="24"/>
          <w:szCs w:val="24"/>
        </w:rPr>
        <w:t>e</w:t>
      </w:r>
      <w:r w:rsidRPr="00C86037">
        <w:rPr>
          <w:rFonts w:ascii="Garamond" w:hAnsi="Garamond" w:cs="Garamond"/>
          <w:sz w:val="24"/>
          <w:szCs w:val="24"/>
        </w:rPr>
        <w:t>ntrega:</w:t>
      </w:r>
    </w:p>
    <w:p w14:paraId="19714E7B" w14:textId="031632FD" w:rsidR="003A1BEA" w:rsidRPr="00C86037" w:rsidRDefault="00C338C3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86037">
        <w:rPr>
          <w:rFonts w:ascii="Garamond" w:hAnsi="Garamond" w:cs="Garamond"/>
          <w:sz w:val="24"/>
          <w:szCs w:val="24"/>
        </w:rPr>
        <w:t>Tiempo y condiciones de garantía</w:t>
      </w:r>
      <w:r w:rsidR="003A1BEA" w:rsidRPr="00C86037">
        <w:rPr>
          <w:rFonts w:ascii="Garamond" w:hAnsi="Garamond" w:cs="Garamond"/>
          <w:sz w:val="24"/>
          <w:szCs w:val="24"/>
        </w:rPr>
        <w:t xml:space="preserve">: </w:t>
      </w:r>
    </w:p>
    <w:p w14:paraId="2ADC8460" w14:textId="77777777" w:rsidR="00EA1434" w:rsidRPr="00C86037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8CF197C" w14:textId="77777777" w:rsidR="00EA1434" w:rsidRPr="00C86037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86037">
        <w:rPr>
          <w:rFonts w:ascii="Garamond" w:hAnsi="Garamond" w:cs="Garamond"/>
          <w:sz w:val="24"/>
          <w:szCs w:val="24"/>
        </w:rPr>
        <w:t>Observaciones……….</w:t>
      </w:r>
    </w:p>
    <w:p w14:paraId="79BDAD73" w14:textId="77777777" w:rsidR="00EA1434" w:rsidRPr="00C86037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CB40863" w14:textId="0B6C1576" w:rsidR="00EA1434" w:rsidRPr="00C86037" w:rsidRDefault="00EA1434" w:rsidP="008B14D6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C86037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C86037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 y sello de la </w:t>
      </w:r>
      <w:r w:rsidR="001D3FD3" w:rsidRPr="00C86037">
        <w:rPr>
          <w:b w:val="0"/>
          <w:color w:val="auto"/>
          <w:sz w:val="24"/>
          <w:szCs w:val="24"/>
          <w:lang w:val="es-DO"/>
        </w:rPr>
        <w:t>empresa</w:t>
      </w:r>
      <w:r w:rsidRPr="00C86037">
        <w:rPr>
          <w:b w:val="0"/>
          <w:color w:val="auto"/>
          <w:sz w:val="24"/>
          <w:szCs w:val="24"/>
          <w:lang w:val="es-DO"/>
        </w:rPr>
        <w:t>]</w:t>
      </w:r>
    </w:p>
    <w:p w14:paraId="21B2C8A9" w14:textId="77777777" w:rsidR="00EA1434" w:rsidRPr="00C86037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7C09AE" w14:textId="384980BC" w:rsidR="00A2627B" w:rsidRPr="00C86037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86037">
        <w:rPr>
          <w:rFonts w:ascii="Garamond" w:hAnsi="Garamond" w:cs="Garamond"/>
          <w:sz w:val="24"/>
          <w:szCs w:val="24"/>
        </w:rPr>
        <w:t>Firma ___________________________________</w:t>
      </w:r>
      <w:bookmarkStart w:id="4" w:name="_Hlk135653242"/>
      <w:bookmarkStart w:id="5" w:name="_Hlk161393607"/>
      <w:bookmarkEnd w:id="0"/>
      <w:bookmarkEnd w:id="1"/>
      <w:bookmarkEnd w:id="2"/>
      <w:bookmarkEnd w:id="3"/>
    </w:p>
    <w:p w14:paraId="76DC8E86" w14:textId="4520F388" w:rsidR="00AE66BC" w:rsidRPr="008659D5" w:rsidRDefault="00AE66BC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C2B7D14" w14:textId="4B2360D7" w:rsidR="00AE66BC" w:rsidRPr="008659D5" w:rsidRDefault="00AE66BC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2746F0AC" w14:textId="678BC4C8" w:rsidR="00AE66BC" w:rsidRPr="008659D5" w:rsidRDefault="00AE66BC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780925BD" w14:textId="11F9B1E2" w:rsidR="00AE66BC" w:rsidRPr="008659D5" w:rsidRDefault="00AE66BC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3329E612" w14:textId="696C1881" w:rsidR="00AE66BC" w:rsidRPr="008659D5" w:rsidRDefault="00AE66BC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72F4F024" w14:textId="39AD88C5" w:rsidR="00AE66BC" w:rsidRPr="008659D5" w:rsidRDefault="00AE66BC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164B26D" w14:textId="1F1DD6AB" w:rsidR="00AE66BC" w:rsidRPr="008659D5" w:rsidRDefault="00AE66BC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6C11425" w14:textId="482EA7DB" w:rsidR="00AE66BC" w:rsidRDefault="00AE66BC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4C563967" w14:textId="77777777" w:rsidR="0032292B" w:rsidRDefault="0032292B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4534A492" w14:textId="77777777" w:rsidR="0032292B" w:rsidRDefault="0032292B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301E24E6" w14:textId="77777777" w:rsidR="0032292B" w:rsidRDefault="0032292B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655FC78F" w14:textId="77777777" w:rsidR="0032292B" w:rsidRDefault="0032292B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8F5CB20" w14:textId="77777777" w:rsidR="0032292B" w:rsidRDefault="0032292B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4FD8E19" w14:textId="77777777" w:rsidR="0032292B" w:rsidRPr="008659D5" w:rsidRDefault="0032292B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4"/>
    <w:bookmarkEnd w:id="5"/>
    <w:p w14:paraId="40EA6349" w14:textId="7AEFC27B" w:rsidR="00AE66BC" w:rsidRPr="008659D5" w:rsidRDefault="00AE66BC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AE66BC" w:rsidRPr="008659D5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47411" w14:textId="77777777" w:rsidR="006D6C8F" w:rsidRDefault="006D6C8F">
      <w:r>
        <w:separator/>
      </w:r>
    </w:p>
  </w:endnote>
  <w:endnote w:type="continuationSeparator" w:id="0">
    <w:p w14:paraId="0581193C" w14:textId="77777777" w:rsidR="006D6C8F" w:rsidRDefault="006D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256793" w:rsidRDefault="00256793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278D" w14:textId="77777777" w:rsidR="006D6C8F" w:rsidRDefault="006D6C8F">
      <w:r>
        <w:separator/>
      </w:r>
    </w:p>
  </w:footnote>
  <w:footnote w:type="continuationSeparator" w:id="0">
    <w:p w14:paraId="022626C9" w14:textId="77777777" w:rsidR="006D6C8F" w:rsidRDefault="006D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2C7F3E29"/>
    <w:multiLevelType w:val="hybridMultilevel"/>
    <w:tmpl w:val="7DAA78DC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6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77E2C"/>
    <w:multiLevelType w:val="hybridMultilevel"/>
    <w:tmpl w:val="E7647BC8"/>
    <w:lvl w:ilvl="0" w:tplc="2A3A4990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501909F2"/>
    <w:multiLevelType w:val="hybridMultilevel"/>
    <w:tmpl w:val="8746311C"/>
    <w:lvl w:ilvl="0" w:tplc="455EA47A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5C711DBB"/>
    <w:multiLevelType w:val="hybridMultilevel"/>
    <w:tmpl w:val="B3E62CF2"/>
    <w:lvl w:ilvl="0" w:tplc="A9CC7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418D4"/>
    <w:multiLevelType w:val="hybridMultilevel"/>
    <w:tmpl w:val="4956F93C"/>
    <w:lvl w:ilvl="0" w:tplc="56AA0F0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6" w15:restartNumberingAfterBreak="0">
    <w:nsid w:val="7B570641"/>
    <w:multiLevelType w:val="hybridMultilevel"/>
    <w:tmpl w:val="3A380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399723">
    <w:abstractNumId w:val="0"/>
  </w:num>
  <w:num w:numId="2" w16cid:durableId="36052685">
    <w:abstractNumId w:val="1"/>
  </w:num>
  <w:num w:numId="3" w16cid:durableId="962494151">
    <w:abstractNumId w:val="3"/>
  </w:num>
  <w:num w:numId="4" w16cid:durableId="387843490">
    <w:abstractNumId w:val="11"/>
  </w:num>
  <w:num w:numId="5" w16cid:durableId="1663117188">
    <w:abstractNumId w:val="14"/>
  </w:num>
  <w:num w:numId="6" w16cid:durableId="704674245">
    <w:abstractNumId w:val="15"/>
  </w:num>
  <w:num w:numId="7" w16cid:durableId="749421890">
    <w:abstractNumId w:val="16"/>
  </w:num>
  <w:num w:numId="8" w16cid:durableId="219901975">
    <w:abstractNumId w:val="18"/>
  </w:num>
  <w:num w:numId="9" w16cid:durableId="924651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8250688">
    <w:abstractNumId w:val="29"/>
  </w:num>
  <w:num w:numId="11" w16cid:durableId="599338065">
    <w:abstractNumId w:val="22"/>
  </w:num>
  <w:num w:numId="12" w16cid:durableId="1116021129">
    <w:abstractNumId w:val="25"/>
  </w:num>
  <w:num w:numId="13" w16cid:durableId="1811821692">
    <w:abstractNumId w:val="4"/>
    <w:lvlOverride w:ilvl="0">
      <w:startOverride w:val="1"/>
    </w:lvlOverride>
  </w:num>
  <w:num w:numId="14" w16cid:durableId="1544054628">
    <w:abstractNumId w:val="35"/>
  </w:num>
  <w:num w:numId="15" w16cid:durableId="1397629316">
    <w:abstractNumId w:val="12"/>
  </w:num>
  <w:num w:numId="16" w16cid:durableId="751705971">
    <w:abstractNumId w:val="18"/>
  </w:num>
  <w:num w:numId="17" w16cid:durableId="1658798042">
    <w:abstractNumId w:val="30"/>
  </w:num>
  <w:num w:numId="18" w16cid:durableId="1336491442">
    <w:abstractNumId w:val="24"/>
  </w:num>
  <w:num w:numId="19" w16cid:durableId="819468764">
    <w:abstractNumId w:val="20"/>
  </w:num>
  <w:num w:numId="20" w16cid:durableId="1868063789">
    <w:abstractNumId w:val="31"/>
  </w:num>
  <w:num w:numId="21" w16cid:durableId="334693238">
    <w:abstractNumId w:val="26"/>
  </w:num>
  <w:num w:numId="22" w16cid:durableId="14982328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6742736">
    <w:abstractNumId w:val="37"/>
  </w:num>
  <w:num w:numId="24" w16cid:durableId="107045424">
    <w:abstractNumId w:val="18"/>
  </w:num>
  <w:num w:numId="25" w16cid:durableId="240410522">
    <w:abstractNumId w:val="28"/>
  </w:num>
  <w:num w:numId="26" w16cid:durableId="9019852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6118324">
    <w:abstractNumId w:val="31"/>
    <w:lvlOverride w:ilvl="0">
      <w:startOverride w:val="1"/>
    </w:lvlOverride>
  </w:num>
  <w:num w:numId="28" w16cid:durableId="925647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50385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3044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3800376">
    <w:abstractNumId w:val="21"/>
  </w:num>
  <w:num w:numId="32" w16cid:durableId="1917129324">
    <w:abstractNumId w:val="36"/>
  </w:num>
  <w:num w:numId="33" w16cid:durableId="168371631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27381"/>
    <w:rsid w:val="00030C35"/>
    <w:rsid w:val="00031AAD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179"/>
    <w:rsid w:val="00050E0C"/>
    <w:rsid w:val="000516C6"/>
    <w:rsid w:val="0005250A"/>
    <w:rsid w:val="00052B99"/>
    <w:rsid w:val="00052FBB"/>
    <w:rsid w:val="00053634"/>
    <w:rsid w:val="00054529"/>
    <w:rsid w:val="0005738C"/>
    <w:rsid w:val="00060438"/>
    <w:rsid w:val="000609B5"/>
    <w:rsid w:val="00063464"/>
    <w:rsid w:val="00063877"/>
    <w:rsid w:val="00065A8F"/>
    <w:rsid w:val="00066796"/>
    <w:rsid w:val="000671DC"/>
    <w:rsid w:val="00067E17"/>
    <w:rsid w:val="00067F6C"/>
    <w:rsid w:val="000711D7"/>
    <w:rsid w:val="00072588"/>
    <w:rsid w:val="00072AA4"/>
    <w:rsid w:val="00072C3D"/>
    <w:rsid w:val="00072FA9"/>
    <w:rsid w:val="00074037"/>
    <w:rsid w:val="00074672"/>
    <w:rsid w:val="0007506C"/>
    <w:rsid w:val="00075955"/>
    <w:rsid w:val="00075DEE"/>
    <w:rsid w:val="00076488"/>
    <w:rsid w:val="0007678A"/>
    <w:rsid w:val="00080B75"/>
    <w:rsid w:val="000816BD"/>
    <w:rsid w:val="00081BAD"/>
    <w:rsid w:val="00081CBF"/>
    <w:rsid w:val="0008264B"/>
    <w:rsid w:val="00082F6A"/>
    <w:rsid w:val="00083625"/>
    <w:rsid w:val="000838FF"/>
    <w:rsid w:val="00083A50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1616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853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045E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22F"/>
    <w:rsid w:val="0011149E"/>
    <w:rsid w:val="00111F76"/>
    <w:rsid w:val="001120B0"/>
    <w:rsid w:val="0011230D"/>
    <w:rsid w:val="00112F98"/>
    <w:rsid w:val="001136EE"/>
    <w:rsid w:val="00115E5D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27693"/>
    <w:rsid w:val="00130F95"/>
    <w:rsid w:val="0013115D"/>
    <w:rsid w:val="00131758"/>
    <w:rsid w:val="0013326B"/>
    <w:rsid w:val="00134085"/>
    <w:rsid w:val="001340E6"/>
    <w:rsid w:val="0013485C"/>
    <w:rsid w:val="00135239"/>
    <w:rsid w:val="00135EC1"/>
    <w:rsid w:val="001400BB"/>
    <w:rsid w:val="00140CD4"/>
    <w:rsid w:val="00141172"/>
    <w:rsid w:val="001411C1"/>
    <w:rsid w:val="0014136D"/>
    <w:rsid w:val="00141B03"/>
    <w:rsid w:val="00141E79"/>
    <w:rsid w:val="0014208C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33E3"/>
    <w:rsid w:val="001647C5"/>
    <w:rsid w:val="001657BE"/>
    <w:rsid w:val="00167529"/>
    <w:rsid w:val="00167F7A"/>
    <w:rsid w:val="001715CF"/>
    <w:rsid w:val="00173A26"/>
    <w:rsid w:val="00176FAA"/>
    <w:rsid w:val="00177A14"/>
    <w:rsid w:val="00180370"/>
    <w:rsid w:val="00180459"/>
    <w:rsid w:val="00180D71"/>
    <w:rsid w:val="00182EC1"/>
    <w:rsid w:val="00182FC1"/>
    <w:rsid w:val="001846BC"/>
    <w:rsid w:val="00185A76"/>
    <w:rsid w:val="00187EE3"/>
    <w:rsid w:val="00190CFB"/>
    <w:rsid w:val="00191E28"/>
    <w:rsid w:val="001947FC"/>
    <w:rsid w:val="00194BA2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B4F"/>
    <w:rsid w:val="001A5E55"/>
    <w:rsid w:val="001A75C0"/>
    <w:rsid w:val="001B0349"/>
    <w:rsid w:val="001B176F"/>
    <w:rsid w:val="001B292E"/>
    <w:rsid w:val="001B647E"/>
    <w:rsid w:val="001C0746"/>
    <w:rsid w:val="001C08FD"/>
    <w:rsid w:val="001C1EE2"/>
    <w:rsid w:val="001C2AC2"/>
    <w:rsid w:val="001C2E1C"/>
    <w:rsid w:val="001C37DA"/>
    <w:rsid w:val="001C3EED"/>
    <w:rsid w:val="001C4102"/>
    <w:rsid w:val="001C4E58"/>
    <w:rsid w:val="001C534A"/>
    <w:rsid w:val="001C6372"/>
    <w:rsid w:val="001D0913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0E12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6D03"/>
    <w:rsid w:val="002374A0"/>
    <w:rsid w:val="00237C61"/>
    <w:rsid w:val="002404F0"/>
    <w:rsid w:val="0024306A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793"/>
    <w:rsid w:val="00256C49"/>
    <w:rsid w:val="002578A4"/>
    <w:rsid w:val="00260652"/>
    <w:rsid w:val="002615CC"/>
    <w:rsid w:val="0026181E"/>
    <w:rsid w:val="0026202A"/>
    <w:rsid w:val="0026281C"/>
    <w:rsid w:val="0026349A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143D"/>
    <w:rsid w:val="0027297D"/>
    <w:rsid w:val="00272D66"/>
    <w:rsid w:val="00272F1F"/>
    <w:rsid w:val="002733AB"/>
    <w:rsid w:val="00273B4A"/>
    <w:rsid w:val="00274B31"/>
    <w:rsid w:val="00275C47"/>
    <w:rsid w:val="00277329"/>
    <w:rsid w:val="00281A63"/>
    <w:rsid w:val="0028230F"/>
    <w:rsid w:val="00282EE8"/>
    <w:rsid w:val="00283E02"/>
    <w:rsid w:val="0028436A"/>
    <w:rsid w:val="00284AA3"/>
    <w:rsid w:val="0028533F"/>
    <w:rsid w:val="00285717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172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596A"/>
    <w:rsid w:val="002B6349"/>
    <w:rsid w:val="002B6753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6B71"/>
    <w:rsid w:val="002C7B99"/>
    <w:rsid w:val="002D27CA"/>
    <w:rsid w:val="002D3EAF"/>
    <w:rsid w:val="002D4183"/>
    <w:rsid w:val="002D437C"/>
    <w:rsid w:val="002D44E6"/>
    <w:rsid w:val="002D596D"/>
    <w:rsid w:val="002D780C"/>
    <w:rsid w:val="002D7D45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2FEA"/>
    <w:rsid w:val="002F5D70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1C6D"/>
    <w:rsid w:val="003131D4"/>
    <w:rsid w:val="00313926"/>
    <w:rsid w:val="00314E9B"/>
    <w:rsid w:val="00315345"/>
    <w:rsid w:val="00315DAB"/>
    <w:rsid w:val="00315F8B"/>
    <w:rsid w:val="00316499"/>
    <w:rsid w:val="00316F35"/>
    <w:rsid w:val="00320918"/>
    <w:rsid w:val="00321D44"/>
    <w:rsid w:val="0032292B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5C3C"/>
    <w:rsid w:val="00336922"/>
    <w:rsid w:val="0033758F"/>
    <w:rsid w:val="00340298"/>
    <w:rsid w:val="0034090F"/>
    <w:rsid w:val="003417D4"/>
    <w:rsid w:val="0034202D"/>
    <w:rsid w:val="00342C67"/>
    <w:rsid w:val="00343D66"/>
    <w:rsid w:val="00343E83"/>
    <w:rsid w:val="00344D9E"/>
    <w:rsid w:val="003456D9"/>
    <w:rsid w:val="00345CB6"/>
    <w:rsid w:val="003466C5"/>
    <w:rsid w:val="00346FD5"/>
    <w:rsid w:val="003503DA"/>
    <w:rsid w:val="00351342"/>
    <w:rsid w:val="00351B61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1"/>
    <w:rsid w:val="00370E7A"/>
    <w:rsid w:val="003732BB"/>
    <w:rsid w:val="00373A10"/>
    <w:rsid w:val="00374A6F"/>
    <w:rsid w:val="003755E9"/>
    <w:rsid w:val="00375CEB"/>
    <w:rsid w:val="00376356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BA"/>
    <w:rsid w:val="003A1AE5"/>
    <w:rsid w:val="003A1BEA"/>
    <w:rsid w:val="003A3AAD"/>
    <w:rsid w:val="003A4819"/>
    <w:rsid w:val="003A5106"/>
    <w:rsid w:val="003A5DD7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CCD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C724D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86E"/>
    <w:rsid w:val="003D7BE3"/>
    <w:rsid w:val="003D7F97"/>
    <w:rsid w:val="003E21AA"/>
    <w:rsid w:val="003E2791"/>
    <w:rsid w:val="003E361A"/>
    <w:rsid w:val="003E4A77"/>
    <w:rsid w:val="003E4C06"/>
    <w:rsid w:val="003E627B"/>
    <w:rsid w:val="003E7ABD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7D5"/>
    <w:rsid w:val="003F79B8"/>
    <w:rsid w:val="003F7E32"/>
    <w:rsid w:val="003F7EFB"/>
    <w:rsid w:val="00400465"/>
    <w:rsid w:val="00400AAE"/>
    <w:rsid w:val="00400B4A"/>
    <w:rsid w:val="00401BBB"/>
    <w:rsid w:val="00402A7D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124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3735C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937"/>
    <w:rsid w:val="00447F6C"/>
    <w:rsid w:val="00450F46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268C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38BB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6CB"/>
    <w:rsid w:val="004E2B45"/>
    <w:rsid w:val="004E2FBE"/>
    <w:rsid w:val="004E346B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2966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449A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57995"/>
    <w:rsid w:val="00562D83"/>
    <w:rsid w:val="005632A5"/>
    <w:rsid w:val="00564378"/>
    <w:rsid w:val="00564B80"/>
    <w:rsid w:val="00564CA6"/>
    <w:rsid w:val="00565246"/>
    <w:rsid w:val="00566AE7"/>
    <w:rsid w:val="00571633"/>
    <w:rsid w:val="00572928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1AF9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2CAA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C7A7A"/>
    <w:rsid w:val="005D305D"/>
    <w:rsid w:val="005D3BC4"/>
    <w:rsid w:val="005D3ECA"/>
    <w:rsid w:val="005D479E"/>
    <w:rsid w:val="005D5BD8"/>
    <w:rsid w:val="005D5C2A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1694"/>
    <w:rsid w:val="005F3180"/>
    <w:rsid w:val="005F32AF"/>
    <w:rsid w:val="005F4AB7"/>
    <w:rsid w:val="005F4F3A"/>
    <w:rsid w:val="005F5556"/>
    <w:rsid w:val="005F6301"/>
    <w:rsid w:val="005F668D"/>
    <w:rsid w:val="005F69D3"/>
    <w:rsid w:val="00600A5B"/>
    <w:rsid w:val="00601CDA"/>
    <w:rsid w:val="006020AA"/>
    <w:rsid w:val="00603DA3"/>
    <w:rsid w:val="00604309"/>
    <w:rsid w:val="006045BD"/>
    <w:rsid w:val="00605A90"/>
    <w:rsid w:val="00606068"/>
    <w:rsid w:val="006066D0"/>
    <w:rsid w:val="00607709"/>
    <w:rsid w:val="006100DD"/>
    <w:rsid w:val="00610AE0"/>
    <w:rsid w:val="0061147A"/>
    <w:rsid w:val="00611FF9"/>
    <w:rsid w:val="006125BA"/>
    <w:rsid w:val="0061292A"/>
    <w:rsid w:val="00612C4B"/>
    <w:rsid w:val="006132E8"/>
    <w:rsid w:val="00614968"/>
    <w:rsid w:val="00614E83"/>
    <w:rsid w:val="006156EA"/>
    <w:rsid w:val="00616870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B20"/>
    <w:rsid w:val="00637F12"/>
    <w:rsid w:val="0064001B"/>
    <w:rsid w:val="006404F5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66E2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1777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4245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688"/>
    <w:rsid w:val="006A5822"/>
    <w:rsid w:val="006A68CA"/>
    <w:rsid w:val="006A72D7"/>
    <w:rsid w:val="006A7603"/>
    <w:rsid w:val="006B0FCD"/>
    <w:rsid w:val="006B17A1"/>
    <w:rsid w:val="006B75B0"/>
    <w:rsid w:val="006B77A0"/>
    <w:rsid w:val="006C188B"/>
    <w:rsid w:val="006C2050"/>
    <w:rsid w:val="006C2EAB"/>
    <w:rsid w:val="006C47FA"/>
    <w:rsid w:val="006C4BC9"/>
    <w:rsid w:val="006C4C70"/>
    <w:rsid w:val="006C6517"/>
    <w:rsid w:val="006C71A0"/>
    <w:rsid w:val="006C7269"/>
    <w:rsid w:val="006D0C44"/>
    <w:rsid w:val="006D20BF"/>
    <w:rsid w:val="006D21A2"/>
    <w:rsid w:val="006D3F1C"/>
    <w:rsid w:val="006D41BC"/>
    <w:rsid w:val="006D66B5"/>
    <w:rsid w:val="006D69EE"/>
    <w:rsid w:val="006D6C8F"/>
    <w:rsid w:val="006D703E"/>
    <w:rsid w:val="006D74BA"/>
    <w:rsid w:val="006D7760"/>
    <w:rsid w:val="006E13D7"/>
    <w:rsid w:val="006E1EB3"/>
    <w:rsid w:val="006E243F"/>
    <w:rsid w:val="006E4FB9"/>
    <w:rsid w:val="006E61CE"/>
    <w:rsid w:val="006E7986"/>
    <w:rsid w:val="006F0090"/>
    <w:rsid w:val="006F03FF"/>
    <w:rsid w:val="006F0AAC"/>
    <w:rsid w:val="006F1F17"/>
    <w:rsid w:val="006F205C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1A55"/>
    <w:rsid w:val="00703E65"/>
    <w:rsid w:val="007043AD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1989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6280"/>
    <w:rsid w:val="00736392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95F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1008"/>
    <w:rsid w:val="00772140"/>
    <w:rsid w:val="007721C0"/>
    <w:rsid w:val="00772E18"/>
    <w:rsid w:val="007739FF"/>
    <w:rsid w:val="00774E04"/>
    <w:rsid w:val="00776187"/>
    <w:rsid w:val="00776798"/>
    <w:rsid w:val="00776EF4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0E26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A7328"/>
    <w:rsid w:val="007B033C"/>
    <w:rsid w:val="007B192D"/>
    <w:rsid w:val="007B24B4"/>
    <w:rsid w:val="007B26B5"/>
    <w:rsid w:val="007B2E7B"/>
    <w:rsid w:val="007B440B"/>
    <w:rsid w:val="007B4A7E"/>
    <w:rsid w:val="007B5B5F"/>
    <w:rsid w:val="007B77A5"/>
    <w:rsid w:val="007C04AB"/>
    <w:rsid w:val="007C0882"/>
    <w:rsid w:val="007C11EB"/>
    <w:rsid w:val="007C1ACD"/>
    <w:rsid w:val="007C2114"/>
    <w:rsid w:val="007C2224"/>
    <w:rsid w:val="007C474A"/>
    <w:rsid w:val="007C5890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37A"/>
    <w:rsid w:val="007E6742"/>
    <w:rsid w:val="007E754D"/>
    <w:rsid w:val="007F0855"/>
    <w:rsid w:val="007F0A0E"/>
    <w:rsid w:val="007F0D04"/>
    <w:rsid w:val="007F21BE"/>
    <w:rsid w:val="007F2421"/>
    <w:rsid w:val="007F28A5"/>
    <w:rsid w:val="007F2B9F"/>
    <w:rsid w:val="007F2E9E"/>
    <w:rsid w:val="007F2F7E"/>
    <w:rsid w:val="007F2FF7"/>
    <w:rsid w:val="007F399E"/>
    <w:rsid w:val="007F467A"/>
    <w:rsid w:val="007F5144"/>
    <w:rsid w:val="007F5560"/>
    <w:rsid w:val="007F6588"/>
    <w:rsid w:val="007F70EA"/>
    <w:rsid w:val="007F792E"/>
    <w:rsid w:val="007F7D33"/>
    <w:rsid w:val="0080042C"/>
    <w:rsid w:val="00800445"/>
    <w:rsid w:val="008029E7"/>
    <w:rsid w:val="008033D2"/>
    <w:rsid w:val="008038EB"/>
    <w:rsid w:val="00803B9B"/>
    <w:rsid w:val="0080525F"/>
    <w:rsid w:val="00805864"/>
    <w:rsid w:val="008067F0"/>
    <w:rsid w:val="00807644"/>
    <w:rsid w:val="00807ED6"/>
    <w:rsid w:val="00813089"/>
    <w:rsid w:val="00813323"/>
    <w:rsid w:val="008135B6"/>
    <w:rsid w:val="008136CA"/>
    <w:rsid w:val="00813952"/>
    <w:rsid w:val="00813E8A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3EAB"/>
    <w:rsid w:val="00834393"/>
    <w:rsid w:val="008351FD"/>
    <w:rsid w:val="008400D2"/>
    <w:rsid w:val="00840DF2"/>
    <w:rsid w:val="00840F11"/>
    <w:rsid w:val="0084192A"/>
    <w:rsid w:val="00841E5B"/>
    <w:rsid w:val="0084266D"/>
    <w:rsid w:val="008427AE"/>
    <w:rsid w:val="00843835"/>
    <w:rsid w:val="0084424A"/>
    <w:rsid w:val="008444E5"/>
    <w:rsid w:val="008445E4"/>
    <w:rsid w:val="00846BDC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659D5"/>
    <w:rsid w:val="00870068"/>
    <w:rsid w:val="00871444"/>
    <w:rsid w:val="008728D2"/>
    <w:rsid w:val="00872A82"/>
    <w:rsid w:val="00872BB8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5D2"/>
    <w:rsid w:val="008A0E74"/>
    <w:rsid w:val="008A184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B75B6"/>
    <w:rsid w:val="008C1319"/>
    <w:rsid w:val="008C2A97"/>
    <w:rsid w:val="008C3B9A"/>
    <w:rsid w:val="008C4211"/>
    <w:rsid w:val="008C4219"/>
    <w:rsid w:val="008C4946"/>
    <w:rsid w:val="008C599A"/>
    <w:rsid w:val="008C5BAB"/>
    <w:rsid w:val="008C7747"/>
    <w:rsid w:val="008D2E7E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CC7"/>
    <w:rsid w:val="00905D34"/>
    <w:rsid w:val="0090649F"/>
    <w:rsid w:val="00906BB3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17A67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774"/>
    <w:rsid w:val="00930EDD"/>
    <w:rsid w:val="00931344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2F90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407D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46F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A7E63"/>
    <w:rsid w:val="009B0054"/>
    <w:rsid w:val="009B03BF"/>
    <w:rsid w:val="009B160C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B1"/>
    <w:rsid w:val="009C6AF2"/>
    <w:rsid w:val="009C7E2C"/>
    <w:rsid w:val="009D148B"/>
    <w:rsid w:val="009D2D02"/>
    <w:rsid w:val="009D3620"/>
    <w:rsid w:val="009D4B46"/>
    <w:rsid w:val="009D5D5E"/>
    <w:rsid w:val="009D60D9"/>
    <w:rsid w:val="009D6113"/>
    <w:rsid w:val="009D61C8"/>
    <w:rsid w:val="009E0008"/>
    <w:rsid w:val="009E1108"/>
    <w:rsid w:val="009E2771"/>
    <w:rsid w:val="009E2F88"/>
    <w:rsid w:val="009E48AC"/>
    <w:rsid w:val="009F00A8"/>
    <w:rsid w:val="009F0293"/>
    <w:rsid w:val="009F09EE"/>
    <w:rsid w:val="009F0ADA"/>
    <w:rsid w:val="009F0B53"/>
    <w:rsid w:val="009F0DC2"/>
    <w:rsid w:val="009F1542"/>
    <w:rsid w:val="009F4C74"/>
    <w:rsid w:val="009F722A"/>
    <w:rsid w:val="009F7F90"/>
    <w:rsid w:val="00A00E61"/>
    <w:rsid w:val="00A02F49"/>
    <w:rsid w:val="00A035FB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3F63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2544"/>
    <w:rsid w:val="00A35071"/>
    <w:rsid w:val="00A36AAE"/>
    <w:rsid w:val="00A40AD0"/>
    <w:rsid w:val="00A41422"/>
    <w:rsid w:val="00A435E4"/>
    <w:rsid w:val="00A439ED"/>
    <w:rsid w:val="00A43FBF"/>
    <w:rsid w:val="00A45013"/>
    <w:rsid w:val="00A46D67"/>
    <w:rsid w:val="00A47CFB"/>
    <w:rsid w:val="00A5018E"/>
    <w:rsid w:val="00A50335"/>
    <w:rsid w:val="00A50749"/>
    <w:rsid w:val="00A51EE4"/>
    <w:rsid w:val="00A52790"/>
    <w:rsid w:val="00A52CD1"/>
    <w:rsid w:val="00A53E4C"/>
    <w:rsid w:val="00A541C2"/>
    <w:rsid w:val="00A55066"/>
    <w:rsid w:val="00A559FF"/>
    <w:rsid w:val="00A609EF"/>
    <w:rsid w:val="00A611C4"/>
    <w:rsid w:val="00A6120C"/>
    <w:rsid w:val="00A61B9A"/>
    <w:rsid w:val="00A61E62"/>
    <w:rsid w:val="00A62E59"/>
    <w:rsid w:val="00A62EAE"/>
    <w:rsid w:val="00A64442"/>
    <w:rsid w:val="00A65BC5"/>
    <w:rsid w:val="00A67B32"/>
    <w:rsid w:val="00A709D8"/>
    <w:rsid w:val="00A70DB8"/>
    <w:rsid w:val="00A710BA"/>
    <w:rsid w:val="00A75DCD"/>
    <w:rsid w:val="00A764EF"/>
    <w:rsid w:val="00A7684F"/>
    <w:rsid w:val="00A7742F"/>
    <w:rsid w:val="00A7766E"/>
    <w:rsid w:val="00A80639"/>
    <w:rsid w:val="00A81950"/>
    <w:rsid w:val="00A83B22"/>
    <w:rsid w:val="00A83EF2"/>
    <w:rsid w:val="00A8611F"/>
    <w:rsid w:val="00A875A4"/>
    <w:rsid w:val="00A90B4A"/>
    <w:rsid w:val="00A91019"/>
    <w:rsid w:val="00A93431"/>
    <w:rsid w:val="00A942B3"/>
    <w:rsid w:val="00A9490C"/>
    <w:rsid w:val="00A94D90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4E2B"/>
    <w:rsid w:val="00AA61D0"/>
    <w:rsid w:val="00AA725D"/>
    <w:rsid w:val="00AA750E"/>
    <w:rsid w:val="00AB0193"/>
    <w:rsid w:val="00AB0DC4"/>
    <w:rsid w:val="00AB1495"/>
    <w:rsid w:val="00AB18FC"/>
    <w:rsid w:val="00AB2DE6"/>
    <w:rsid w:val="00AB4087"/>
    <w:rsid w:val="00AB42F2"/>
    <w:rsid w:val="00AB4B3E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3716"/>
    <w:rsid w:val="00AE3C7B"/>
    <w:rsid w:val="00AE66BC"/>
    <w:rsid w:val="00AE6861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920"/>
    <w:rsid w:val="00B17D8A"/>
    <w:rsid w:val="00B20AE7"/>
    <w:rsid w:val="00B2117A"/>
    <w:rsid w:val="00B21655"/>
    <w:rsid w:val="00B22713"/>
    <w:rsid w:val="00B23A91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7A2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064F"/>
    <w:rsid w:val="00B713B6"/>
    <w:rsid w:val="00B71687"/>
    <w:rsid w:val="00B7383B"/>
    <w:rsid w:val="00B74810"/>
    <w:rsid w:val="00B765EC"/>
    <w:rsid w:val="00B8076D"/>
    <w:rsid w:val="00B81B63"/>
    <w:rsid w:val="00B831D3"/>
    <w:rsid w:val="00B84781"/>
    <w:rsid w:val="00B84959"/>
    <w:rsid w:val="00B8589D"/>
    <w:rsid w:val="00B86C76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636"/>
    <w:rsid w:val="00B95E1B"/>
    <w:rsid w:val="00B978A8"/>
    <w:rsid w:val="00B97AC2"/>
    <w:rsid w:val="00B97C22"/>
    <w:rsid w:val="00BA01F0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1B8D"/>
    <w:rsid w:val="00BB21B0"/>
    <w:rsid w:val="00BB24CA"/>
    <w:rsid w:val="00BB3DF6"/>
    <w:rsid w:val="00BB61DE"/>
    <w:rsid w:val="00BB63FC"/>
    <w:rsid w:val="00BC0BAF"/>
    <w:rsid w:val="00BC0D57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4F41"/>
    <w:rsid w:val="00C054F2"/>
    <w:rsid w:val="00C06D06"/>
    <w:rsid w:val="00C06F22"/>
    <w:rsid w:val="00C0788B"/>
    <w:rsid w:val="00C105E0"/>
    <w:rsid w:val="00C1069E"/>
    <w:rsid w:val="00C10818"/>
    <w:rsid w:val="00C113CB"/>
    <w:rsid w:val="00C11543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94B"/>
    <w:rsid w:val="00C27C43"/>
    <w:rsid w:val="00C30FF6"/>
    <w:rsid w:val="00C31F35"/>
    <w:rsid w:val="00C3231B"/>
    <w:rsid w:val="00C32DCD"/>
    <w:rsid w:val="00C3306A"/>
    <w:rsid w:val="00C33491"/>
    <w:rsid w:val="00C33686"/>
    <w:rsid w:val="00C338C3"/>
    <w:rsid w:val="00C33EB4"/>
    <w:rsid w:val="00C33EEB"/>
    <w:rsid w:val="00C34183"/>
    <w:rsid w:val="00C367EF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1EBD"/>
    <w:rsid w:val="00C62F18"/>
    <w:rsid w:val="00C63482"/>
    <w:rsid w:val="00C6413A"/>
    <w:rsid w:val="00C656B2"/>
    <w:rsid w:val="00C72D7D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37"/>
    <w:rsid w:val="00C860B7"/>
    <w:rsid w:val="00C869E3"/>
    <w:rsid w:val="00C902F4"/>
    <w:rsid w:val="00C903FD"/>
    <w:rsid w:val="00C9126F"/>
    <w:rsid w:val="00C92623"/>
    <w:rsid w:val="00C93957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8A"/>
    <w:rsid w:val="00CB13CB"/>
    <w:rsid w:val="00CB1BB8"/>
    <w:rsid w:val="00CB2320"/>
    <w:rsid w:val="00CB2AB6"/>
    <w:rsid w:val="00CB341B"/>
    <w:rsid w:val="00CB4153"/>
    <w:rsid w:val="00CB5011"/>
    <w:rsid w:val="00CB6362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5806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2FEF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02C8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80D"/>
    <w:rsid w:val="00D37CF5"/>
    <w:rsid w:val="00D43313"/>
    <w:rsid w:val="00D43A7B"/>
    <w:rsid w:val="00D43FD2"/>
    <w:rsid w:val="00D44723"/>
    <w:rsid w:val="00D460FF"/>
    <w:rsid w:val="00D46D1C"/>
    <w:rsid w:val="00D501C4"/>
    <w:rsid w:val="00D502FE"/>
    <w:rsid w:val="00D506FE"/>
    <w:rsid w:val="00D50DD9"/>
    <w:rsid w:val="00D51095"/>
    <w:rsid w:val="00D523B0"/>
    <w:rsid w:val="00D525FA"/>
    <w:rsid w:val="00D52B9D"/>
    <w:rsid w:val="00D5346F"/>
    <w:rsid w:val="00D54DA0"/>
    <w:rsid w:val="00D5796F"/>
    <w:rsid w:val="00D61053"/>
    <w:rsid w:val="00D619E7"/>
    <w:rsid w:val="00D62558"/>
    <w:rsid w:val="00D63236"/>
    <w:rsid w:val="00D660A7"/>
    <w:rsid w:val="00D6693F"/>
    <w:rsid w:val="00D67677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2A20"/>
    <w:rsid w:val="00DA33E3"/>
    <w:rsid w:val="00DA3A79"/>
    <w:rsid w:val="00DA4DC7"/>
    <w:rsid w:val="00DA56D5"/>
    <w:rsid w:val="00DA6769"/>
    <w:rsid w:val="00DA6CBD"/>
    <w:rsid w:val="00DA6E16"/>
    <w:rsid w:val="00DA6E33"/>
    <w:rsid w:val="00DA749F"/>
    <w:rsid w:val="00DA7885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C79A9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42D"/>
    <w:rsid w:val="00DD797E"/>
    <w:rsid w:val="00DE057A"/>
    <w:rsid w:val="00DE0756"/>
    <w:rsid w:val="00DE08EC"/>
    <w:rsid w:val="00DE09A6"/>
    <w:rsid w:val="00DE1238"/>
    <w:rsid w:val="00DE3392"/>
    <w:rsid w:val="00DE5EDD"/>
    <w:rsid w:val="00DE6379"/>
    <w:rsid w:val="00DE71D1"/>
    <w:rsid w:val="00DE7754"/>
    <w:rsid w:val="00DF0B04"/>
    <w:rsid w:val="00DF5169"/>
    <w:rsid w:val="00DF71AB"/>
    <w:rsid w:val="00E01195"/>
    <w:rsid w:val="00E03898"/>
    <w:rsid w:val="00E046AC"/>
    <w:rsid w:val="00E058FB"/>
    <w:rsid w:val="00E11166"/>
    <w:rsid w:val="00E1378D"/>
    <w:rsid w:val="00E13F2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5A03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65E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0F70"/>
    <w:rsid w:val="00E5108F"/>
    <w:rsid w:val="00E52717"/>
    <w:rsid w:val="00E52C2E"/>
    <w:rsid w:val="00E52FB7"/>
    <w:rsid w:val="00E533F1"/>
    <w:rsid w:val="00E53817"/>
    <w:rsid w:val="00E54936"/>
    <w:rsid w:val="00E55527"/>
    <w:rsid w:val="00E567F2"/>
    <w:rsid w:val="00E616C1"/>
    <w:rsid w:val="00E61C91"/>
    <w:rsid w:val="00E6208A"/>
    <w:rsid w:val="00E64500"/>
    <w:rsid w:val="00E65A91"/>
    <w:rsid w:val="00E673D0"/>
    <w:rsid w:val="00E705F0"/>
    <w:rsid w:val="00E7194F"/>
    <w:rsid w:val="00E72042"/>
    <w:rsid w:val="00E72F11"/>
    <w:rsid w:val="00E748B7"/>
    <w:rsid w:val="00E754F7"/>
    <w:rsid w:val="00E75D38"/>
    <w:rsid w:val="00E76091"/>
    <w:rsid w:val="00E766A5"/>
    <w:rsid w:val="00E7706C"/>
    <w:rsid w:val="00E8020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385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C7E2F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ACB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5F9D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3DC8"/>
    <w:rsid w:val="00F454CC"/>
    <w:rsid w:val="00F50E92"/>
    <w:rsid w:val="00F511B9"/>
    <w:rsid w:val="00F51529"/>
    <w:rsid w:val="00F53445"/>
    <w:rsid w:val="00F538D4"/>
    <w:rsid w:val="00F53F88"/>
    <w:rsid w:val="00F56C9A"/>
    <w:rsid w:val="00F61899"/>
    <w:rsid w:val="00F655ED"/>
    <w:rsid w:val="00F6604B"/>
    <w:rsid w:val="00F66E7F"/>
    <w:rsid w:val="00F6773D"/>
    <w:rsid w:val="00F67E03"/>
    <w:rsid w:val="00F700A9"/>
    <w:rsid w:val="00F70323"/>
    <w:rsid w:val="00F70F82"/>
    <w:rsid w:val="00F71747"/>
    <w:rsid w:val="00F739FF"/>
    <w:rsid w:val="00F7464B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46C3"/>
    <w:rsid w:val="00F95351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2DB"/>
    <w:rsid w:val="00FB4384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491B"/>
    <w:rsid w:val="00FC6BC0"/>
    <w:rsid w:val="00FC7C62"/>
    <w:rsid w:val="00FC7D66"/>
    <w:rsid w:val="00FC7F5B"/>
    <w:rsid w:val="00FD0539"/>
    <w:rsid w:val="00FD10DD"/>
    <w:rsid w:val="00FD11F4"/>
    <w:rsid w:val="00FD17A0"/>
    <w:rsid w:val="00FD1A00"/>
    <w:rsid w:val="00FD1BCC"/>
    <w:rsid w:val="00FD4256"/>
    <w:rsid w:val="00FD4C65"/>
    <w:rsid w:val="00FD51EB"/>
    <w:rsid w:val="00FD5CE2"/>
    <w:rsid w:val="00FE01E5"/>
    <w:rsid w:val="00FE02AF"/>
    <w:rsid w:val="00FE033E"/>
    <w:rsid w:val="00FE2840"/>
    <w:rsid w:val="00FE3845"/>
    <w:rsid w:val="00FE45EA"/>
    <w:rsid w:val="00FE4DB0"/>
    <w:rsid w:val="00FE5B19"/>
    <w:rsid w:val="00FE7517"/>
    <w:rsid w:val="00FE76C8"/>
    <w:rsid w:val="00FF0624"/>
    <w:rsid w:val="00FF0B2B"/>
    <w:rsid w:val="00FF1217"/>
    <w:rsid w:val="00FF3021"/>
    <w:rsid w:val="00FF4AFD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5095-8929-4FF1-BF03-DB416F7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1</TotalTime>
  <Pages>1</Pages>
  <Words>123</Words>
  <Characters>766</Characters>
  <Application>Microsoft Office Word</Application>
  <DocSecurity>0</DocSecurity>
  <Lines>4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631</cp:revision>
  <cp:lastPrinted>2026-04-21T18:37:00Z</cp:lastPrinted>
  <dcterms:created xsi:type="dcterms:W3CDTF">2025-03-19T15:44:00Z</dcterms:created>
  <dcterms:modified xsi:type="dcterms:W3CDTF">2026-04-21T18:51:00Z</dcterms:modified>
</cp:coreProperties>
</file>